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</w:p>
    <w:p w14:paraId="1B3637C1" w14:textId="77777777" w:rsidR="00751B6E" w:rsidRDefault="00751B6E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655AA05" w14:textId="77777777" w:rsidR="00751B6E" w:rsidRDefault="00751B6E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BA0721F" w14:textId="77777777" w:rsidR="00751B6E" w:rsidRDefault="00751B6E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0743E3C" w14:textId="77777777" w:rsidR="00751B6E" w:rsidRDefault="00751B6E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3F3601F" w14:textId="56511A8C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B</w:t>
      </w:r>
    </w:p>
    <w:p w14:paraId="2ABB40C2" w14:textId="206527B0" w:rsidR="003A236A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B055CA" w14:textId="77777777" w:rsidR="00B01F86" w:rsidRPr="00505BFC" w:rsidRDefault="00B01F86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GoBack"/>
      <w:bookmarkEnd w:id="0"/>
    </w:p>
    <w:p w14:paraId="259B6A7E" w14:textId="77777777" w:rsidR="00751B6E" w:rsidRDefault="00751B6E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CB00E7E" w14:textId="2546BBB2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I CERTIFICAZIONE</w:t>
      </w:r>
    </w:p>
    <w:p w14:paraId="3928E492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A5BB07B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505BFC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470A2638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usufruire del dottorato di ricerca senza borsa di studio dal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 al ……………. (totale mesi/anni 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) presso …………………………………..</w:t>
      </w:r>
    </w:p>
    <w:p w14:paraId="374A6127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…………................................</w:t>
      </w:r>
    </w:p>
    <w:p w14:paraId="4A25D470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853A268" w14:textId="5DE9F47C" w:rsidR="003A236A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1" w:name="_Hlk66373281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l.. </w:t>
      </w:r>
      <w:proofErr w:type="spellStart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scritt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dichiara, altresì, di essere informato, ai sensi e per gli effetti </w:t>
      </w:r>
      <w:bookmarkStart w:id="2" w:name="_Hlk66437697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di cui al D. Lgs. n. 196/2003 </w:t>
      </w:r>
      <w:bookmarkEnd w:id="2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</w:t>
      </w: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lastRenderedPageBreak/>
        <w:t>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2B8A41D4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3" w:name="_Hlk66372175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bookmarkEnd w:id="1"/>
    <w:bookmarkEnd w:id="3"/>
    <w:p w14:paraId="59E86E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76A143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E5C3EA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C82AE97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849049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DBDC3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B94DE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2D6B3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186E9D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0BCD082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B279B4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E7EE978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0686ABB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FB55E2E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3817F9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B5F140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0EC838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7CABA7B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50F60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50ABF7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0A00D7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A913D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520481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8A969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46E48C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00EB99D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130A872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ABA7E2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19761F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53225D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37085F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E9DB296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25288BD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1BA74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1BFB19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2DC88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38DE28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sectPr w:rsidR="0022408F" w:rsidSect="004D0925">
      <w:headerReference w:type="default" r:id="rId8"/>
      <w:footerReference w:type="default" r:id="rId9"/>
      <w:footerReference w:type="first" r:id="rId10"/>
      <w:pgSz w:w="11900" w:h="16840"/>
      <w:pgMar w:top="142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5A5D" w14:textId="77777777" w:rsidR="004F0467" w:rsidRDefault="004F0467">
      <w:r>
        <w:separator/>
      </w:r>
    </w:p>
  </w:endnote>
  <w:endnote w:type="continuationSeparator" w:id="0">
    <w:p w14:paraId="5EEDFF73" w14:textId="77777777" w:rsidR="004F0467" w:rsidRDefault="004F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0253"/>
      <w:docPartObj>
        <w:docPartGallery w:val="Page Numbers (Bottom of Page)"/>
        <w:docPartUnique/>
      </w:docPartObj>
    </w:sdtPr>
    <w:sdtEndPr/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795A" w14:textId="77777777" w:rsidR="004F0467" w:rsidRDefault="004F0467">
      <w:r>
        <w:separator/>
      </w:r>
    </w:p>
  </w:footnote>
  <w:footnote w:type="continuationSeparator" w:id="0">
    <w:p w14:paraId="4A8C031E" w14:textId="77777777" w:rsidR="004F0467" w:rsidRDefault="004F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FAE618B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201F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B28"/>
    <w:rsid w:val="00055004"/>
    <w:rsid w:val="0005746B"/>
    <w:rsid w:val="000579C3"/>
    <w:rsid w:val="00067A87"/>
    <w:rsid w:val="000758C0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6F56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07DA7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1008"/>
    <w:rsid w:val="00472F60"/>
    <w:rsid w:val="004772FF"/>
    <w:rsid w:val="00481E9A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925"/>
    <w:rsid w:val="004D2A94"/>
    <w:rsid w:val="004D7823"/>
    <w:rsid w:val="004D7F81"/>
    <w:rsid w:val="004E0D9B"/>
    <w:rsid w:val="004E1216"/>
    <w:rsid w:val="004E3A53"/>
    <w:rsid w:val="004E4CEE"/>
    <w:rsid w:val="004E5664"/>
    <w:rsid w:val="004F0467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9E4"/>
    <w:rsid w:val="005E3339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213F9"/>
    <w:rsid w:val="00625645"/>
    <w:rsid w:val="00631C24"/>
    <w:rsid w:val="00632115"/>
    <w:rsid w:val="00637831"/>
    <w:rsid w:val="00641352"/>
    <w:rsid w:val="00645A6E"/>
    <w:rsid w:val="006514BF"/>
    <w:rsid w:val="00652D17"/>
    <w:rsid w:val="00655912"/>
    <w:rsid w:val="006617B4"/>
    <w:rsid w:val="00664BD9"/>
    <w:rsid w:val="00667630"/>
    <w:rsid w:val="00671530"/>
    <w:rsid w:val="006716DD"/>
    <w:rsid w:val="006726BF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1B6E"/>
    <w:rsid w:val="00752A17"/>
    <w:rsid w:val="0075742E"/>
    <w:rsid w:val="007644FD"/>
    <w:rsid w:val="00766907"/>
    <w:rsid w:val="00777CBE"/>
    <w:rsid w:val="0078127A"/>
    <w:rsid w:val="007839D5"/>
    <w:rsid w:val="00786AA1"/>
    <w:rsid w:val="00787EAC"/>
    <w:rsid w:val="00792542"/>
    <w:rsid w:val="00793019"/>
    <w:rsid w:val="007A25A3"/>
    <w:rsid w:val="007A32FB"/>
    <w:rsid w:val="007A3BB8"/>
    <w:rsid w:val="007B2618"/>
    <w:rsid w:val="007B32DB"/>
    <w:rsid w:val="007B34B5"/>
    <w:rsid w:val="007B3DC0"/>
    <w:rsid w:val="007B6059"/>
    <w:rsid w:val="007C3086"/>
    <w:rsid w:val="007D1B6D"/>
    <w:rsid w:val="007D1BD9"/>
    <w:rsid w:val="007D6346"/>
    <w:rsid w:val="007F65AB"/>
    <w:rsid w:val="007F7304"/>
    <w:rsid w:val="00807598"/>
    <w:rsid w:val="00815D94"/>
    <w:rsid w:val="00816249"/>
    <w:rsid w:val="0082196C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33A1"/>
    <w:rsid w:val="008C741C"/>
    <w:rsid w:val="008D4B7D"/>
    <w:rsid w:val="008E57F6"/>
    <w:rsid w:val="008E606F"/>
    <w:rsid w:val="008E7760"/>
    <w:rsid w:val="008F0460"/>
    <w:rsid w:val="008F2376"/>
    <w:rsid w:val="00903CC2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167D"/>
    <w:rsid w:val="00AD7C7C"/>
    <w:rsid w:val="00AE5FEF"/>
    <w:rsid w:val="00AF04F3"/>
    <w:rsid w:val="00AF6818"/>
    <w:rsid w:val="00AF6DB7"/>
    <w:rsid w:val="00B00162"/>
    <w:rsid w:val="00B01F86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7844"/>
    <w:rsid w:val="00BE0D6A"/>
    <w:rsid w:val="00BE234C"/>
    <w:rsid w:val="00BE2B6D"/>
    <w:rsid w:val="00BE3C19"/>
    <w:rsid w:val="00BE4F4A"/>
    <w:rsid w:val="00BF4DAF"/>
    <w:rsid w:val="00C02555"/>
    <w:rsid w:val="00C11E09"/>
    <w:rsid w:val="00C12BBA"/>
    <w:rsid w:val="00C14C95"/>
    <w:rsid w:val="00C17629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B48AA"/>
    <w:rsid w:val="00DC3D96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9A2-E831-4D69-B22D-5DADDF6D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2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73</cp:revision>
  <cp:lastPrinted>2019-10-23T07:36:00Z</cp:lastPrinted>
  <dcterms:created xsi:type="dcterms:W3CDTF">2022-12-02T10:02:00Z</dcterms:created>
  <dcterms:modified xsi:type="dcterms:W3CDTF">2022-12-13T14:13:00Z</dcterms:modified>
</cp:coreProperties>
</file>